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0490"/>
      </w:tblGrid>
      <w:tr w:rsidR="00C2461B" w:rsidRPr="00E05C8A" w:rsidTr="00D16CCE">
        <w:trPr>
          <w:trHeight w:val="30"/>
        </w:trPr>
        <w:tc>
          <w:tcPr>
            <w:tcW w:w="10490" w:type="dxa"/>
            <w:shd w:val="clear" w:color="auto" w:fill="00539F"/>
          </w:tcPr>
          <w:p w:rsidR="00C2461B" w:rsidRPr="00A1761F" w:rsidRDefault="007E47B9" w:rsidP="00E23683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32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CDSClear – Collateral movement (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Cash </w:t>
            </w:r>
            <w:r w:rsidR="00E23683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USD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-</w:t>
            </w:r>
            <w:r w:rsidR="007734C0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EB</w:t>
            </w: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)</w:t>
            </w: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560"/>
        <w:gridCol w:w="5811"/>
        <w:gridCol w:w="851"/>
        <w:gridCol w:w="992"/>
        <w:gridCol w:w="1276"/>
      </w:tblGrid>
      <w:tr w:rsidR="00C86610" w:rsidRPr="00E05C8A" w:rsidTr="00A1761F">
        <w:tc>
          <w:tcPr>
            <w:tcW w:w="10490" w:type="dxa"/>
            <w:gridSpan w:val="5"/>
            <w:shd w:val="clear" w:color="auto" w:fill="00539F"/>
          </w:tcPr>
          <w:p w:rsidR="00C86610" w:rsidRPr="00E05C8A" w:rsidRDefault="00C86610" w:rsidP="00E234E5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Clearing Member</w:t>
            </w: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Pr="00E05C8A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egal entity</w:t>
            </w:r>
          </w:p>
        </w:tc>
        <w:tc>
          <w:tcPr>
            <w:tcW w:w="5811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DB0568" w:rsidRPr="00613351" w:rsidRDefault="007114AC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Member</w:t>
            </w:r>
            <w:r w:rsidR="00DB0568">
              <w:rPr>
                <w:rFonts w:cs="Arial"/>
                <w:sz w:val="20"/>
                <w:szCs w:val="20"/>
                <w:lang w:val="en-GB"/>
              </w:rPr>
              <w:t xml:space="preserve"> code</w:t>
            </w:r>
          </w:p>
        </w:tc>
        <w:tc>
          <w:tcPr>
            <w:tcW w:w="1276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F16B7" w:rsidRPr="00E05C8A" w:rsidTr="008D761F">
        <w:tc>
          <w:tcPr>
            <w:tcW w:w="1560" w:type="dxa"/>
            <w:shd w:val="clear" w:color="auto" w:fill="D9D9D9"/>
          </w:tcPr>
          <w:p w:rsidR="001F16B7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ontact Name</w:t>
            </w:r>
          </w:p>
        </w:tc>
        <w:tc>
          <w:tcPr>
            <w:tcW w:w="8930" w:type="dxa"/>
            <w:gridSpan w:val="4"/>
          </w:tcPr>
          <w:p w:rsidR="001F16B7" w:rsidRPr="00613351" w:rsidRDefault="001F16B7" w:rsidP="008D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811" w:type="dxa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D9D9D9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268" w:type="dxa"/>
            <w:gridSpan w:val="2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846"/>
        <w:gridCol w:w="2819"/>
        <w:gridCol w:w="6116"/>
        <w:gridCol w:w="709"/>
      </w:tblGrid>
      <w:tr w:rsidR="007734C0" w:rsidRPr="002C2AA6" w:rsidTr="002C2AA6">
        <w:trPr>
          <w:trHeight w:val="185"/>
        </w:trPr>
        <w:tc>
          <w:tcPr>
            <w:tcW w:w="846" w:type="dxa"/>
            <w:vMerge w:val="restart"/>
            <w:shd w:val="clear" w:color="auto" w:fill="00B0F0"/>
            <w:vAlign w:val="center"/>
          </w:tcPr>
          <w:p w:rsidR="007734C0" w:rsidRPr="002C2AA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House</w:t>
            </w:r>
          </w:p>
        </w:tc>
        <w:tc>
          <w:tcPr>
            <w:tcW w:w="2819" w:type="dxa"/>
            <w:shd w:val="clear" w:color="auto" w:fill="00539F"/>
            <w:vAlign w:val="center"/>
          </w:tcPr>
          <w:p w:rsidR="007734C0" w:rsidRPr="002C2AA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Intermediary Bank</w:t>
            </w:r>
          </w:p>
        </w:tc>
        <w:tc>
          <w:tcPr>
            <w:tcW w:w="6116" w:type="dxa"/>
            <w:shd w:val="clear" w:color="auto" w:fill="00539F"/>
            <w:vAlign w:val="center"/>
          </w:tcPr>
          <w:p w:rsidR="007734C0" w:rsidRPr="002C2AA6" w:rsidRDefault="00E23683" w:rsidP="00E23683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ITIUS33XXX</w:t>
            </w:r>
            <w:r w:rsidR="007734C0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</w:t>
            </w:r>
            <w:r w:rsidR="000C3DF4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(Citibank N.A.) </w:t>
            </w:r>
            <w:r w:rsidR="007734C0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or </w:t>
            </w: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HASUS33XXX</w:t>
            </w:r>
            <w:r w:rsidR="000C3DF4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JP Morgan Chase Bank)</w:t>
            </w: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or IRVTUS3NXXX</w:t>
            </w:r>
            <w:r w:rsidR="000C3DF4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The Bank of New York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734C0" w:rsidRPr="002C2AA6" w:rsidRDefault="00482B16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C0" w:rsidRPr="002C2AA6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2C2AA6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734C0" w:rsidRPr="002C2AA6" w:rsidTr="002C2AA6">
        <w:trPr>
          <w:trHeight w:val="182"/>
        </w:trPr>
        <w:tc>
          <w:tcPr>
            <w:tcW w:w="846" w:type="dxa"/>
            <w:vMerge/>
            <w:shd w:val="clear" w:color="auto" w:fill="00B0F0"/>
            <w:vAlign w:val="center"/>
          </w:tcPr>
          <w:p w:rsidR="007734C0" w:rsidRPr="002C2AA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819" w:type="dxa"/>
            <w:shd w:val="clear" w:color="auto" w:fill="00539F"/>
          </w:tcPr>
          <w:p w:rsidR="007734C0" w:rsidRPr="002C2AA6" w:rsidRDefault="007734C0" w:rsidP="00CD1F91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</w:t>
            </w:r>
          </w:p>
        </w:tc>
        <w:tc>
          <w:tcPr>
            <w:tcW w:w="6116" w:type="dxa"/>
            <w:shd w:val="clear" w:color="auto" w:fill="00539F"/>
            <w:vAlign w:val="center"/>
          </w:tcPr>
          <w:p w:rsidR="007734C0" w:rsidRPr="002C2AA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MGTCBEBEECL</w:t>
            </w:r>
            <w:r w:rsidR="009A0C7B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Euroclear Bank SA/NV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34C0" w:rsidRPr="002C2AA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2C2AA6" w:rsidTr="002C2AA6">
        <w:trPr>
          <w:trHeight w:val="182"/>
        </w:trPr>
        <w:tc>
          <w:tcPr>
            <w:tcW w:w="846" w:type="dxa"/>
            <w:vMerge/>
            <w:shd w:val="clear" w:color="auto" w:fill="00B0F0"/>
            <w:vAlign w:val="center"/>
          </w:tcPr>
          <w:p w:rsidR="007734C0" w:rsidRPr="002C2AA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819" w:type="dxa"/>
            <w:shd w:val="clear" w:color="auto" w:fill="00539F"/>
          </w:tcPr>
          <w:p w:rsidR="007734C0" w:rsidRPr="002C2AA6" w:rsidRDefault="007734C0" w:rsidP="00CD1F91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 ac</w:t>
            </w:r>
            <w:r w:rsidR="000C3DF4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.</w:t>
            </w:r>
          </w:p>
        </w:tc>
        <w:tc>
          <w:tcPr>
            <w:tcW w:w="6116" w:type="dxa"/>
            <w:shd w:val="clear" w:color="auto" w:fill="00539F"/>
            <w:vAlign w:val="center"/>
          </w:tcPr>
          <w:p w:rsidR="007734C0" w:rsidRPr="002C2AA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94096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34C0" w:rsidRPr="002C2AA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2C2AA6" w:rsidTr="002C2AA6">
        <w:trPr>
          <w:trHeight w:val="182"/>
        </w:trPr>
        <w:tc>
          <w:tcPr>
            <w:tcW w:w="846" w:type="dxa"/>
            <w:vMerge/>
            <w:shd w:val="clear" w:color="auto" w:fill="00B0F0"/>
            <w:vAlign w:val="center"/>
          </w:tcPr>
          <w:p w:rsidR="007734C0" w:rsidRPr="002C2AA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819" w:type="dxa"/>
            <w:shd w:val="clear" w:color="auto" w:fill="00539F"/>
          </w:tcPr>
          <w:p w:rsidR="007734C0" w:rsidRPr="002C2AA6" w:rsidRDefault="007734C0" w:rsidP="00CD1F91">
            <w:pPr>
              <w:rPr>
                <w:rFonts w:ascii="Arial" w:hAnsi="Arial" w:cs="Arial"/>
                <w:sz w:val="20"/>
              </w:rPr>
            </w:pPr>
            <w:r w:rsidRPr="002C2AA6">
              <w:rPr>
                <w:rFonts w:ascii="Arial" w:hAnsi="Arial" w:cs="Arial"/>
                <w:b/>
                <w:color w:val="FFFFFF"/>
                <w:sz w:val="16"/>
                <w:szCs w:val="20"/>
                <w:lang w:val="en-GB"/>
              </w:rPr>
              <w:t xml:space="preserve">LCH SA BIC </w:t>
            </w:r>
          </w:p>
        </w:tc>
        <w:tc>
          <w:tcPr>
            <w:tcW w:w="6116" w:type="dxa"/>
            <w:shd w:val="clear" w:color="auto" w:fill="00539F"/>
            <w:vAlign w:val="center"/>
          </w:tcPr>
          <w:p w:rsidR="007734C0" w:rsidRPr="002C2AA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BACPFRPPXXX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34C0" w:rsidRPr="002C2AA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</w:tbl>
    <w:p w:rsidR="007734C0" w:rsidRPr="002C2AA6" w:rsidRDefault="007734C0" w:rsidP="007734C0">
      <w:pPr>
        <w:ind w:left="-567" w:right="-567"/>
        <w:rPr>
          <w:rFonts w:ascii="Arial" w:hAnsi="Arial" w:cs="Arial"/>
          <w:sz w:val="8"/>
          <w:lang w:val="en-GB"/>
        </w:rPr>
      </w:pPr>
    </w:p>
    <w:tbl>
      <w:tblPr>
        <w:tblW w:w="10505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852"/>
        <w:gridCol w:w="2839"/>
        <w:gridCol w:w="6090"/>
        <w:gridCol w:w="724"/>
      </w:tblGrid>
      <w:tr w:rsidR="007734C0" w:rsidRPr="002C2AA6" w:rsidTr="002C2AA6">
        <w:trPr>
          <w:trHeight w:val="187"/>
        </w:trPr>
        <w:tc>
          <w:tcPr>
            <w:tcW w:w="852" w:type="dxa"/>
            <w:vMerge w:val="restart"/>
            <w:shd w:val="clear" w:color="auto" w:fill="00B0F0"/>
            <w:vAlign w:val="center"/>
          </w:tcPr>
          <w:p w:rsidR="007734C0" w:rsidRPr="002C2AA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lient</w:t>
            </w:r>
          </w:p>
        </w:tc>
        <w:tc>
          <w:tcPr>
            <w:tcW w:w="2839" w:type="dxa"/>
            <w:shd w:val="clear" w:color="auto" w:fill="00539F"/>
            <w:vAlign w:val="center"/>
          </w:tcPr>
          <w:p w:rsidR="007734C0" w:rsidRPr="002C2AA6" w:rsidRDefault="007734C0" w:rsidP="00615303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Intermediary Bank</w:t>
            </w:r>
          </w:p>
        </w:tc>
        <w:tc>
          <w:tcPr>
            <w:tcW w:w="6090" w:type="dxa"/>
            <w:shd w:val="clear" w:color="auto" w:fill="00539F"/>
            <w:vAlign w:val="center"/>
          </w:tcPr>
          <w:p w:rsidR="007734C0" w:rsidRPr="002C2AA6" w:rsidRDefault="000C3DF4" w:rsidP="00615303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ITIUS33XXX (Citibank N.A.) or CHASUS33XXX (JP Morgan Chase Bank) or IRVTUS3NXXX (The Bank of New York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7734C0" w:rsidRPr="002C2AA6" w:rsidRDefault="00482B16" w:rsidP="00615303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C0" w:rsidRPr="002C2AA6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2C2AA6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734C0" w:rsidRPr="002C2AA6" w:rsidTr="002C2AA6">
        <w:trPr>
          <w:trHeight w:val="185"/>
        </w:trPr>
        <w:tc>
          <w:tcPr>
            <w:tcW w:w="852" w:type="dxa"/>
            <w:vMerge/>
            <w:shd w:val="clear" w:color="auto" w:fill="00B0F0"/>
            <w:vAlign w:val="center"/>
          </w:tcPr>
          <w:p w:rsidR="007734C0" w:rsidRPr="002C2AA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839" w:type="dxa"/>
            <w:shd w:val="clear" w:color="auto" w:fill="00539F"/>
          </w:tcPr>
          <w:p w:rsidR="007734C0" w:rsidRPr="002C2AA6" w:rsidRDefault="007734C0" w:rsidP="00CD1F91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</w:t>
            </w:r>
          </w:p>
        </w:tc>
        <w:tc>
          <w:tcPr>
            <w:tcW w:w="6090" w:type="dxa"/>
            <w:shd w:val="clear" w:color="auto" w:fill="00539F"/>
            <w:vAlign w:val="center"/>
          </w:tcPr>
          <w:p w:rsidR="007734C0" w:rsidRPr="002C2AA6" w:rsidRDefault="007734C0" w:rsidP="00615303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MGTCBEBEECL</w:t>
            </w:r>
            <w:r w:rsidR="009A0C7B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Euroclear Bank SA/NV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7734C0" w:rsidRPr="002C2AA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2C2AA6" w:rsidTr="002C2AA6">
        <w:trPr>
          <w:trHeight w:val="185"/>
        </w:trPr>
        <w:tc>
          <w:tcPr>
            <w:tcW w:w="852" w:type="dxa"/>
            <w:vMerge/>
            <w:shd w:val="clear" w:color="auto" w:fill="00B0F0"/>
            <w:vAlign w:val="center"/>
          </w:tcPr>
          <w:p w:rsidR="007734C0" w:rsidRPr="002C2AA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839" w:type="dxa"/>
            <w:shd w:val="clear" w:color="auto" w:fill="00539F"/>
          </w:tcPr>
          <w:p w:rsidR="007734C0" w:rsidRPr="002C2AA6" w:rsidRDefault="007734C0" w:rsidP="00CD1F91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 acc</w:t>
            </w:r>
            <w:r w:rsidR="000C3DF4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.</w:t>
            </w:r>
          </w:p>
        </w:tc>
        <w:tc>
          <w:tcPr>
            <w:tcW w:w="6090" w:type="dxa"/>
            <w:shd w:val="clear" w:color="auto" w:fill="00539F"/>
            <w:vAlign w:val="center"/>
          </w:tcPr>
          <w:p w:rsidR="007734C0" w:rsidRPr="002C2AA6" w:rsidRDefault="007734C0" w:rsidP="00615303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44751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7734C0" w:rsidRPr="002C2AA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2C2AA6" w:rsidTr="002C2AA6">
        <w:trPr>
          <w:trHeight w:val="185"/>
        </w:trPr>
        <w:tc>
          <w:tcPr>
            <w:tcW w:w="852" w:type="dxa"/>
            <w:vMerge/>
            <w:shd w:val="clear" w:color="auto" w:fill="00B0F0"/>
            <w:vAlign w:val="center"/>
          </w:tcPr>
          <w:p w:rsidR="007734C0" w:rsidRPr="002C2AA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839" w:type="dxa"/>
            <w:shd w:val="clear" w:color="auto" w:fill="00539F"/>
          </w:tcPr>
          <w:p w:rsidR="007734C0" w:rsidRPr="002C2AA6" w:rsidRDefault="007734C0" w:rsidP="00CD1F91">
            <w:pPr>
              <w:rPr>
                <w:rFonts w:ascii="Arial" w:hAnsi="Arial" w:cs="Arial"/>
                <w:sz w:val="20"/>
              </w:rPr>
            </w:pPr>
            <w:r w:rsidRPr="002C2AA6">
              <w:rPr>
                <w:rFonts w:ascii="Arial" w:hAnsi="Arial" w:cs="Arial"/>
                <w:b/>
                <w:color w:val="FFFFFF"/>
                <w:sz w:val="16"/>
                <w:szCs w:val="20"/>
                <w:lang w:val="en-GB"/>
              </w:rPr>
              <w:t xml:space="preserve">LCH SA BIC </w:t>
            </w:r>
          </w:p>
        </w:tc>
        <w:tc>
          <w:tcPr>
            <w:tcW w:w="6090" w:type="dxa"/>
            <w:shd w:val="clear" w:color="auto" w:fill="00539F"/>
            <w:vAlign w:val="center"/>
          </w:tcPr>
          <w:p w:rsidR="007734C0" w:rsidRPr="002C2AA6" w:rsidRDefault="007734C0" w:rsidP="00615303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BACPFRPPXXX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7734C0" w:rsidRPr="002C2AA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</w:tbl>
    <w:p w:rsidR="007734C0" w:rsidRPr="00BB16F7" w:rsidRDefault="007734C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87"/>
        <w:gridCol w:w="851"/>
        <w:gridCol w:w="4111"/>
        <w:gridCol w:w="941"/>
      </w:tblGrid>
      <w:tr w:rsidR="002C2AA6" w:rsidRPr="00E05C8A" w:rsidTr="00397CD8">
        <w:tc>
          <w:tcPr>
            <w:tcW w:w="4587" w:type="dxa"/>
            <w:shd w:val="clear" w:color="auto" w:fill="00539F"/>
          </w:tcPr>
          <w:p w:rsidR="002C2AA6" w:rsidRPr="00E05C8A" w:rsidRDefault="002C2AA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Deposit </w:t>
            </w:r>
            <w:r w:rsidRPr="00E65891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AA6" w:rsidRPr="00E05C8A" w:rsidRDefault="00482B1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AA6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00539F"/>
          </w:tcPr>
          <w:p w:rsidR="002C2AA6" w:rsidRPr="009F50CA" w:rsidRDefault="002C2AA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Withdrawal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C2AA6" w:rsidRPr="00E05C8A" w:rsidRDefault="00482B1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AA6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2C2AA6" w:rsidRPr="00E05C8A" w:rsidTr="00397CD8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</w:tcPr>
          <w:p w:rsidR="002C2AA6" w:rsidRPr="007D1685" w:rsidRDefault="002C2AA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b/>
                <w:color w:val="FFFFFF"/>
                <w:sz w:val="28"/>
                <w:szCs w:val="20"/>
                <w:lang w:val="en-GB"/>
              </w:rPr>
            </w:pPr>
            <w:r w:rsidRPr="007D1685">
              <w:rPr>
                <w:rFonts w:cs="Arial"/>
                <w:b/>
                <w:color w:val="FFFFFF"/>
                <w:szCs w:val="20"/>
                <w:lang w:val="en-GB"/>
              </w:rPr>
              <w:t>With cash return</w:t>
            </w:r>
            <w:r>
              <w:rPr>
                <w:rFonts w:cs="Arial"/>
                <w:b/>
                <w:color w:val="FFFFFF"/>
                <w:szCs w:val="20"/>
                <w:lang w:val="en-GB"/>
              </w:rPr>
              <w:t xml:space="preserve"> </w:t>
            </w:r>
            <w:r w:rsidR="001B42B3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(available cash EU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A6" w:rsidRPr="007D1685" w:rsidRDefault="00482B1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AA6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</w:tcPr>
          <w:p w:rsidR="002C2AA6" w:rsidRPr="007D1685" w:rsidRDefault="002C2AA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b/>
                <w:color w:val="FFFFFF"/>
                <w:sz w:val="28"/>
                <w:szCs w:val="20"/>
                <w:lang w:val="en-GB"/>
              </w:rPr>
            </w:pPr>
            <w:r w:rsidRPr="007D1685">
              <w:rPr>
                <w:rFonts w:cs="Arial"/>
                <w:b/>
                <w:color w:val="FFFFFF"/>
                <w:szCs w:val="20"/>
                <w:lang w:val="en-GB"/>
              </w:rPr>
              <w:t xml:space="preserve">With cash deposit </w:t>
            </w:r>
            <w:r w:rsidRPr="00082E90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(cash EUR corresponding to the value of the deposit will be </w:t>
            </w:r>
            <w:r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alled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A6" w:rsidRPr="007D1685" w:rsidRDefault="00482B1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AA6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C3DF4" w:rsidRPr="00BB16F7" w:rsidRDefault="000C3DF4">
      <w:pPr>
        <w:rPr>
          <w:rFonts w:ascii="Arial" w:hAnsi="Arial" w:cs="Arial"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985"/>
        <w:gridCol w:w="3685"/>
        <w:gridCol w:w="851"/>
        <w:gridCol w:w="3969"/>
      </w:tblGrid>
      <w:tr w:rsidR="000C3DF4" w:rsidRPr="00E05C8A" w:rsidTr="007B4144">
        <w:trPr>
          <w:trHeight w:val="227"/>
        </w:trPr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C3DF4" w:rsidRPr="00E05C8A" w:rsidTr="007B4144">
        <w:trPr>
          <w:trHeight w:val="227"/>
        </w:trPr>
        <w:tc>
          <w:tcPr>
            <w:tcW w:w="6521" w:type="dxa"/>
            <w:gridSpan w:val="3"/>
            <w:shd w:val="clear" w:color="auto" w:fill="D9D9D9"/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alue d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C2AA6" w:rsidRPr="00E05C8A" w:rsidTr="00EB64FE">
        <w:trPr>
          <w:trHeight w:val="227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2AA6" w:rsidRPr="00BB16F7" w:rsidRDefault="002C2AA6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Account from/to which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USD</w:t>
            </w: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 will be transferred</w:t>
            </w:r>
          </w:p>
        </w:tc>
      </w:tr>
      <w:tr w:rsidR="000C3DF4" w:rsidRPr="00E05C8A" w:rsidTr="007B414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C3DF4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ank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C3DF4" w:rsidRPr="00E05C8A" w:rsidTr="007B414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C3DF4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rt code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C3DF4" w:rsidRPr="00E05C8A" w:rsidTr="007B414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C3DF4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ank acco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DB0568" w:rsidRDefault="00DB0568">
      <w:pPr>
        <w:rPr>
          <w:rFonts w:ascii="Arial" w:hAnsi="Arial" w:cs="Arial"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694"/>
        <w:gridCol w:w="2551"/>
        <w:gridCol w:w="2693"/>
        <w:gridCol w:w="2552"/>
      </w:tblGrid>
      <w:tr w:rsidR="002C2AA6" w:rsidRPr="005B5D59" w:rsidTr="00BC344A">
        <w:trPr>
          <w:trHeight w:val="128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2C2AA6" w:rsidRPr="005B5D59" w:rsidRDefault="002C2AA6" w:rsidP="00397CD8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2551" w:type="dxa"/>
            <w:tcBorders>
              <w:bottom w:val="single" w:sz="4" w:space="0" w:color="auto"/>
              <w:right w:val="triple" w:sz="4" w:space="0" w:color="auto"/>
            </w:tcBorders>
            <w:shd w:val="clear" w:color="auto" w:fill="00539F"/>
            <w:vAlign w:val="center"/>
          </w:tcPr>
          <w:p w:rsidR="002C2AA6" w:rsidRPr="005B5D59" w:rsidRDefault="002C2AA6" w:rsidP="002C2AA6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Nominal 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2C2AA6" w:rsidRPr="005B5D59" w:rsidRDefault="002C2AA6" w:rsidP="00397CD8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2C2AA6" w:rsidRPr="005B5D59" w:rsidRDefault="002C2AA6" w:rsidP="002C2AA6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Nominal 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</w:tr>
      <w:tr w:rsidR="002C2AA6" w:rsidRPr="00DB0568" w:rsidTr="00BC344A">
        <w:trPr>
          <w:trHeight w:val="12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2C2AA6" w:rsidRPr="00DB0568" w:rsidTr="00BC344A">
        <w:trPr>
          <w:trHeight w:val="12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:rsidR="00D16CCE" w:rsidRPr="00D16CCE" w:rsidRDefault="00D16CCE" w:rsidP="00D16CCE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2"/>
          <w:szCs w:val="20"/>
          <w:lang w:val="en-US"/>
        </w:rPr>
      </w:pPr>
    </w:p>
    <w:p w:rsidR="009960B6" w:rsidRDefault="009960B6" w:rsidP="009960B6">
      <w:pPr>
        <w:pStyle w:val="En-tte"/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US"/>
        </w:rPr>
      </w:pPr>
    </w:p>
    <w:p w:rsidR="000C3DF4" w:rsidRDefault="000C3DF4" w:rsidP="000C3DF4">
      <w:pPr>
        <w:pStyle w:val="En-tte"/>
        <w:numPr>
          <w:ilvl w:val="0"/>
          <w:numId w:val="13"/>
        </w:numPr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US"/>
        </w:rPr>
      </w:pPr>
      <w:r w:rsidRPr="000E13BE">
        <w:rPr>
          <w:rFonts w:cs="Arial"/>
          <w:sz w:val="18"/>
          <w:szCs w:val="16"/>
          <w:lang w:val="en-US"/>
        </w:rPr>
        <w:t>Pursuant to the CDS Clearing Rule Book and Procedure 3, LCH SA does not allow assets posted to cover clients’ positions to be transferred to cover house positions</w:t>
      </w:r>
      <w:r>
        <w:rPr>
          <w:rFonts w:cs="Arial"/>
          <w:sz w:val="18"/>
          <w:szCs w:val="16"/>
          <w:lang w:val="en-US"/>
        </w:rPr>
        <w:t>.</w:t>
      </w:r>
      <w:r w:rsidRPr="000E13BE">
        <w:rPr>
          <w:rFonts w:cs="Arial"/>
          <w:sz w:val="18"/>
          <w:szCs w:val="16"/>
          <w:lang w:val="en-US"/>
        </w:rPr>
        <w:t xml:space="preserve"> </w:t>
      </w:r>
      <w:r>
        <w:rPr>
          <w:rFonts w:cs="Arial"/>
          <w:sz w:val="18"/>
          <w:szCs w:val="16"/>
          <w:lang w:val="en-US"/>
        </w:rPr>
        <w:t xml:space="preserve">If needed, </w:t>
      </w:r>
      <w:r w:rsidRPr="000E13BE">
        <w:rPr>
          <w:rFonts w:cs="Arial"/>
          <w:sz w:val="18"/>
          <w:szCs w:val="16"/>
          <w:lang w:val="en-US"/>
        </w:rPr>
        <w:t xml:space="preserve">the Clearing Member </w:t>
      </w:r>
      <w:r>
        <w:rPr>
          <w:rFonts w:cs="Arial"/>
          <w:sz w:val="18"/>
          <w:szCs w:val="16"/>
          <w:lang w:val="en-US"/>
        </w:rPr>
        <w:t>must provide</w:t>
      </w:r>
      <w:r w:rsidRPr="000E13BE">
        <w:rPr>
          <w:rFonts w:cs="Arial"/>
          <w:sz w:val="18"/>
          <w:szCs w:val="16"/>
          <w:lang w:val="en-US"/>
        </w:rPr>
        <w:t xml:space="preserve"> LCH SA with a relevant document authorizing such </w:t>
      </w:r>
      <w:r w:rsidR="00BC344A">
        <w:rPr>
          <w:rFonts w:cs="Arial"/>
          <w:sz w:val="18"/>
          <w:szCs w:val="16"/>
          <w:lang w:val="en-US"/>
        </w:rPr>
        <w:t>withdrawal then deposit</w:t>
      </w:r>
      <w:r w:rsidRPr="000E13BE">
        <w:rPr>
          <w:rFonts w:cs="Arial"/>
          <w:sz w:val="18"/>
          <w:szCs w:val="16"/>
          <w:lang w:val="en-US"/>
        </w:rPr>
        <w:t>.</w:t>
      </w:r>
    </w:p>
    <w:p w:rsidR="009960B6" w:rsidRPr="000E13BE" w:rsidRDefault="009960B6" w:rsidP="009960B6">
      <w:pPr>
        <w:pStyle w:val="En-tte"/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US"/>
        </w:rPr>
      </w:pPr>
    </w:p>
    <w:p w:rsidR="000C3DF4" w:rsidRDefault="000C3DF4" w:rsidP="000C3DF4">
      <w:pPr>
        <w:pStyle w:val="En-tte"/>
        <w:numPr>
          <w:ilvl w:val="0"/>
          <w:numId w:val="13"/>
        </w:numPr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t xml:space="preserve">This form must be sent before </w:t>
      </w:r>
      <w:r w:rsidR="002C2AA6">
        <w:rPr>
          <w:rFonts w:cs="Arial"/>
          <w:sz w:val="18"/>
          <w:szCs w:val="16"/>
          <w:lang w:val="en-GB"/>
        </w:rPr>
        <w:t>16.00</w:t>
      </w:r>
      <w:r w:rsidRPr="000E13BE">
        <w:rPr>
          <w:rFonts w:cs="Arial"/>
          <w:sz w:val="18"/>
          <w:szCs w:val="16"/>
          <w:lang w:val="en-GB"/>
        </w:rPr>
        <w:t xml:space="preserve"> CET on D-1 to be taken into account in D, D being the effective date.</w:t>
      </w:r>
    </w:p>
    <w:p w:rsidR="002C2AA6" w:rsidRPr="000E13BE" w:rsidRDefault="002C2AA6" w:rsidP="002C2AA6">
      <w:pPr>
        <w:pStyle w:val="En-tte"/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GB"/>
        </w:rPr>
      </w:pPr>
    </w:p>
    <w:tbl>
      <w:tblPr>
        <w:tblStyle w:val="Tramemoyenne1-Accent11"/>
        <w:tblW w:w="0" w:type="auto"/>
        <w:tblInd w:w="-459" w:type="dxa"/>
        <w:tblLook w:val="04A0"/>
      </w:tblPr>
      <w:tblGrid>
        <w:gridCol w:w="5102"/>
        <w:gridCol w:w="5388"/>
      </w:tblGrid>
      <w:tr w:rsidR="000C3DF4" w:rsidTr="007B4144">
        <w:trPr>
          <w:cnfStyle w:val="100000000000"/>
        </w:trPr>
        <w:tc>
          <w:tcPr>
            <w:cnfStyle w:val="001000000000"/>
            <w:tcW w:w="5102" w:type="dxa"/>
            <w:shd w:val="clear" w:color="auto" w:fill="00539F"/>
          </w:tcPr>
          <w:p w:rsidR="000C3DF4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ettlement of the currencies</w:t>
            </w:r>
          </w:p>
        </w:tc>
        <w:tc>
          <w:tcPr>
            <w:tcW w:w="5388" w:type="dxa"/>
            <w:shd w:val="clear" w:color="auto" w:fill="00539F"/>
          </w:tcPr>
          <w:p w:rsidR="000C3DF4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1000000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eposit taken into account at</w:t>
            </w:r>
          </w:p>
        </w:tc>
      </w:tr>
      <w:tr w:rsidR="000C3DF4" w:rsidTr="007B4144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0C3DF4" w:rsidRPr="0014229F" w:rsidRDefault="002C2AA6" w:rsidP="002C2AA6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On D, before 10.30</w:t>
            </w:r>
            <w:r w:rsidR="000C3DF4"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0C3DF4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n D, first intraday call</w:t>
            </w:r>
          </w:p>
        </w:tc>
      </w:tr>
      <w:tr w:rsidR="000C3DF4" w:rsidTr="007B4144">
        <w:trPr>
          <w:cnfStyle w:val="00000001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0C3DF4" w:rsidRPr="007E396C" w:rsidRDefault="002C2AA6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On D, between 10.30 CET and 11.45</w:t>
            </w:r>
            <w:r w:rsidR="000C3DF4">
              <w:rPr>
                <w:rFonts w:cs="Arial"/>
                <w:b w:val="0"/>
                <w:sz w:val="20"/>
                <w:szCs w:val="20"/>
                <w:lang w:val="en-US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0C3DF4" w:rsidRPr="007E396C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01000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n D, collateral call</w:t>
            </w:r>
          </w:p>
        </w:tc>
      </w:tr>
      <w:tr w:rsidR="000C3DF4" w:rsidTr="007B4144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0C3DF4" w:rsidRPr="0014229F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On </w:t>
            </w:r>
            <w:r w:rsidR="002C2AA6">
              <w:rPr>
                <w:rFonts w:cs="Arial"/>
                <w:b w:val="0"/>
                <w:sz w:val="20"/>
                <w:szCs w:val="20"/>
                <w:lang w:val="en-GB"/>
              </w:rPr>
              <w:t>D, between 11.45 CET and 16.00</w:t>
            </w: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0C3DF4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n D+1, initial morning call</w:t>
            </w:r>
          </w:p>
        </w:tc>
      </w:tr>
    </w:tbl>
    <w:p w:rsidR="002C2AA6" w:rsidRPr="001B42B3" w:rsidRDefault="002C2AA6" w:rsidP="002C2AA6">
      <w:pPr>
        <w:pStyle w:val="En-tte"/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US"/>
        </w:rPr>
      </w:pPr>
    </w:p>
    <w:sectPr w:rsidR="002C2AA6" w:rsidRPr="001B42B3" w:rsidSect="000D1E9A">
      <w:headerReference w:type="first" r:id="rId8"/>
      <w:footerReference w:type="first" r:id="rId9"/>
      <w:type w:val="continuous"/>
      <w:pgSz w:w="11906" w:h="16838"/>
      <w:pgMar w:top="1417" w:right="566" w:bottom="1417" w:left="1276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A1" w:rsidRDefault="00D533A1" w:rsidP="0006631B">
      <w:r>
        <w:separator/>
      </w:r>
    </w:p>
  </w:endnote>
  <w:endnote w:type="continuationSeparator" w:id="0">
    <w:p w:rsidR="00D533A1" w:rsidRDefault="00D533A1" w:rsidP="0006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CH Clearnet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3261"/>
      <w:gridCol w:w="1984"/>
      <w:gridCol w:w="1418"/>
      <w:gridCol w:w="3827"/>
    </w:tblGrid>
    <w:tr w:rsidR="00D533A1" w:rsidRPr="00E05C8A" w:rsidTr="00AB01F9"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AB01F9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Signature</w:t>
          </w:r>
        </w:p>
      </w:tc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584C0C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jc w:val="right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Instructions</w:t>
          </w:r>
        </w:p>
      </w:tc>
    </w:tr>
    <w:tr w:rsidR="00D533A1" w:rsidRPr="00905644" w:rsidTr="00F63CDE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65"/>
      </w:trPr>
      <w:tc>
        <w:tcPr>
          <w:tcW w:w="3261" w:type="dxa"/>
          <w:tcBorders>
            <w:right w:val="nil"/>
          </w:tcBorders>
        </w:tcPr>
        <w:p w:rsidR="00D533A1" w:rsidRPr="00690420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8"/>
              <w:szCs w:val="8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nil"/>
          </w:tcBorders>
        </w:tcPr>
        <w:p w:rsidR="00D533A1" w:rsidRPr="00905644" w:rsidRDefault="00D533A1" w:rsidP="00AB01F9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  <w:tr w:rsidR="00D533A1" w:rsidRPr="00905644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217"/>
      </w:trPr>
      <w:tc>
        <w:tcPr>
          <w:tcW w:w="3261" w:type="dxa"/>
          <w:tcBorders>
            <w:right w:val="single" w:sz="4" w:space="0" w:color="auto"/>
          </w:tcBorders>
        </w:tcPr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1)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>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tabs>
              <w:tab w:val="clear" w:pos="4536"/>
              <w:tab w:val="clear" w:pos="9072"/>
            </w:tabs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  <w:p w:rsidR="00D533A1" w:rsidRPr="00110FF8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1A1EED" w:rsidRDefault="001A1EED" w:rsidP="001A1EED">
          <w:pPr>
            <w:ind w:right="33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 xml:space="preserve">Please send a scanned signed copy to </w:t>
          </w:r>
          <w:hyperlink r:id="rId1" w:history="1">
            <w:r>
              <w:rPr>
                <w:rStyle w:val="Lienhypertexte"/>
                <w:rFonts w:ascii="Arial" w:hAnsi="Arial" w:cs="Arial"/>
                <w:sz w:val="18"/>
                <w:szCs w:val="18"/>
                <w:lang w:val="en-GB"/>
              </w:rPr>
              <w:t>Collateral.Ops.FR@lch.com</w:t>
            </w:r>
          </w:hyperlink>
          <w:r>
            <w:rPr>
              <w:rFonts w:ascii="Arial" w:hAnsi="Arial" w:cs="Arial"/>
            </w:rPr>
            <w:t xml:space="preserve"> </w:t>
          </w:r>
        </w:p>
        <w:p w:rsidR="00DF1DA2" w:rsidRDefault="001A1EED" w:rsidP="00841457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Phone number : +33</w:t>
          </w:r>
          <w:r w:rsidR="00841457">
            <w:rPr>
              <w:rFonts w:ascii="Arial" w:hAnsi="Arial" w:cs="Arial"/>
              <w:sz w:val="18"/>
              <w:szCs w:val="18"/>
              <w:lang w:val="en-GB"/>
            </w:rPr>
            <w:t xml:space="preserve"> 1 70 37 </w:t>
          </w:r>
          <w:r>
            <w:rPr>
              <w:rFonts w:ascii="Arial" w:hAnsi="Arial" w:cs="Arial"/>
              <w:sz w:val="18"/>
              <w:szCs w:val="18"/>
              <w:lang w:val="en-GB"/>
            </w:rPr>
            <w:t>65 35</w:t>
          </w:r>
        </w:p>
        <w:p w:rsidR="00D533A1" w:rsidRPr="00905644" w:rsidRDefault="001A1EED" w:rsidP="001A1EED">
          <w:pPr>
            <w:ind w:right="33"/>
            <w:jc w:val="right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/ 66 37</w:t>
          </w:r>
        </w:p>
      </w:tc>
    </w:tr>
    <w:tr w:rsidR="00D533A1" w:rsidRPr="00366B4A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987"/>
      </w:trPr>
      <w:tc>
        <w:tcPr>
          <w:tcW w:w="3261" w:type="dxa"/>
          <w:tcBorders>
            <w:right w:val="single" w:sz="4" w:space="0" w:color="auto"/>
          </w:tcBorders>
        </w:tcPr>
        <w:p w:rsidR="00D533A1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2)</w:t>
          </w:r>
        </w:p>
        <w:p w:rsidR="00D533A1" w:rsidRPr="000D1E9A" w:rsidRDefault="00D533A1" w:rsidP="00A27CBA">
          <w:pPr>
            <w:pStyle w:val="Pieddepage"/>
            <w:spacing w:line="276" w:lineRule="auto"/>
            <w:rPr>
              <w:rFonts w:ascii="Arial" w:hAnsi="Arial" w:cs="Arial"/>
              <w:i/>
              <w:sz w:val="16"/>
              <w:szCs w:val="18"/>
              <w:lang w:val="en-GB"/>
            </w:rPr>
          </w:pPr>
          <w:r w:rsidRPr="000D1E9A">
            <w:rPr>
              <w:rFonts w:ascii="Arial" w:hAnsi="Arial" w:cs="Arial"/>
              <w:i/>
              <w:sz w:val="16"/>
              <w:szCs w:val="18"/>
              <w:lang w:val="en-GB"/>
            </w:rPr>
            <w:t xml:space="preserve">If (1) is not authorised to sign alone              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            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Pr="00416758" w:rsidRDefault="00D533A1" w:rsidP="00AB01F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D533A1" w:rsidRDefault="00D533A1" w:rsidP="00AB01F9">
          <w:pPr>
            <w:ind w:right="-1"/>
            <w:jc w:val="right"/>
            <w:rPr>
              <w:rFonts w:ascii="Arial" w:hAnsi="Arial" w:cs="Arial"/>
              <w:b/>
              <w:sz w:val="18"/>
              <w:szCs w:val="18"/>
            </w:rPr>
          </w:pPr>
        </w:p>
        <w:p w:rsidR="00D533A1" w:rsidRDefault="00D533A1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D533A1" w:rsidRPr="00584C0C" w:rsidRDefault="00D533A1" w:rsidP="00AB27EA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</w:t>
          </w:r>
          <w:r w:rsidRPr="00584C0C">
            <w:rPr>
              <w:rFonts w:ascii="Arial" w:hAnsi="Arial" w:cs="Arial"/>
              <w:b/>
              <w:sz w:val="18"/>
              <w:szCs w:val="18"/>
            </w:rPr>
            <w:t xml:space="preserve">ersion </w:t>
          </w:r>
          <w:r w:rsidR="00F07184">
            <w:rPr>
              <w:rFonts w:ascii="Arial" w:hAnsi="Arial" w:cs="Arial"/>
              <w:b/>
              <w:sz w:val="18"/>
              <w:szCs w:val="18"/>
            </w:rPr>
            <w:t>30</w:t>
          </w:r>
          <w:r w:rsidR="00AB27EA">
            <w:rPr>
              <w:rFonts w:ascii="Arial" w:hAnsi="Arial" w:cs="Arial"/>
              <w:b/>
              <w:sz w:val="18"/>
              <w:szCs w:val="18"/>
            </w:rPr>
            <w:t>/05/2016</w:t>
          </w:r>
        </w:p>
      </w:tc>
    </w:tr>
    <w:tr w:rsidR="00D533A1" w:rsidRPr="00366B4A" w:rsidTr="000D1E9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70"/>
      </w:trPr>
      <w:tc>
        <w:tcPr>
          <w:tcW w:w="3261" w:type="dxa"/>
          <w:tcBorders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spacing w:line="360" w:lineRule="auto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827" w:type="dxa"/>
          <w:tcBorders>
            <w:left w:val="nil"/>
            <w:bottom w:val="single" w:sz="4" w:space="0" w:color="auto"/>
          </w:tcBorders>
        </w:tcPr>
        <w:p w:rsidR="00D533A1" w:rsidRPr="00584C0C" w:rsidRDefault="00D533A1" w:rsidP="00AB01F9">
          <w:pPr>
            <w:ind w:right="-1"/>
            <w:jc w:val="right"/>
            <w:rPr>
              <w:rFonts w:ascii="Arial" w:hAnsi="Arial" w:cs="Arial"/>
              <w:b/>
              <w:sz w:val="4"/>
              <w:szCs w:val="4"/>
            </w:rPr>
          </w:pPr>
        </w:p>
      </w:tc>
    </w:tr>
  </w:tbl>
  <w:p w:rsidR="00D533A1" w:rsidRDefault="00D533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A1" w:rsidRDefault="00D533A1" w:rsidP="0006631B">
      <w:r>
        <w:separator/>
      </w:r>
    </w:p>
  </w:footnote>
  <w:footnote w:type="continuationSeparator" w:id="0">
    <w:p w:rsidR="00D533A1" w:rsidRDefault="00D533A1" w:rsidP="0006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A1" w:rsidRDefault="0040573C">
    <w:pPr>
      <w:pStyle w:val="En-tte"/>
    </w:pPr>
    <w:r w:rsidRPr="0040573C">
      <w:rPr>
        <w:noProof/>
        <w:lang w:eastAsia="fr-FR"/>
      </w:rPr>
      <w:drawing>
        <wp:inline distT="0" distB="0" distL="0" distR="0">
          <wp:extent cx="2666667" cy="469841"/>
          <wp:effectExtent l="19050" t="0" r="333" b="0"/>
          <wp:docPr id="1" name="Imag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6667" cy="46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48E6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0BA8"/>
    <w:multiLevelType w:val="hybridMultilevel"/>
    <w:tmpl w:val="9EF0C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44A5"/>
    <w:multiLevelType w:val="hybridMultilevel"/>
    <w:tmpl w:val="4EFA1B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DB843CF"/>
    <w:multiLevelType w:val="hybridMultilevel"/>
    <w:tmpl w:val="38F0CB3A"/>
    <w:lvl w:ilvl="0" w:tplc="04DA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4F16"/>
    <w:multiLevelType w:val="hybridMultilevel"/>
    <w:tmpl w:val="1674B168"/>
    <w:lvl w:ilvl="0" w:tplc="5DB6942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ABF1BDE"/>
    <w:multiLevelType w:val="hybridMultilevel"/>
    <w:tmpl w:val="89AAE096"/>
    <w:lvl w:ilvl="0" w:tplc="880CDE9A">
      <w:numFmt w:val="bullet"/>
      <w:lvlText w:val=""/>
      <w:lvlJc w:val="left"/>
      <w:pPr>
        <w:tabs>
          <w:tab w:val="num" w:pos="540"/>
        </w:tabs>
        <w:ind w:left="540" w:hanging="540"/>
      </w:pPr>
      <w:rPr>
        <w:rFonts w:ascii="LCH Clearnet Logo" w:hAnsi="LCH Clearnet Logo" w:cs="Times New Roman" w:hint="default"/>
        <w:color w:val="000080"/>
        <w:sz w:val="16"/>
      </w:rPr>
    </w:lvl>
    <w:lvl w:ilvl="1" w:tplc="816A4070">
      <w:start w:val="1"/>
      <w:numFmt w:val="bullet"/>
      <w:lvlText w:val="­"/>
      <w:lvlJc w:val="left"/>
      <w:pPr>
        <w:tabs>
          <w:tab w:val="num" w:pos="708"/>
        </w:tabs>
        <w:ind w:left="708" w:hanging="360"/>
      </w:pPr>
      <w:rPr>
        <w:rFonts w:ascii="Arial" w:hAnsi="Arial" w:hint="default"/>
        <w:color w:val="000080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6">
    <w:nsid w:val="2E220B70"/>
    <w:multiLevelType w:val="hybridMultilevel"/>
    <w:tmpl w:val="3F007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1DAD"/>
    <w:multiLevelType w:val="hybridMultilevel"/>
    <w:tmpl w:val="FA6A7D7C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E7C"/>
    <w:multiLevelType w:val="hybridMultilevel"/>
    <w:tmpl w:val="0DCEE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168"/>
    <w:multiLevelType w:val="hybridMultilevel"/>
    <w:tmpl w:val="B5B8DFB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345563A"/>
    <w:multiLevelType w:val="hybridMultilevel"/>
    <w:tmpl w:val="9E04AEF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1FA7FA0"/>
    <w:multiLevelType w:val="hybridMultilevel"/>
    <w:tmpl w:val="EBE4414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688297B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7CC"/>
    <w:multiLevelType w:val="hybridMultilevel"/>
    <w:tmpl w:val="6CC09B98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97097"/>
    <w:multiLevelType w:val="hybridMultilevel"/>
    <w:tmpl w:val="CCDEF46A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8178B"/>
    <w:rsid w:val="00000368"/>
    <w:rsid w:val="000015A0"/>
    <w:rsid w:val="00001B6E"/>
    <w:rsid w:val="000134BE"/>
    <w:rsid w:val="000232CA"/>
    <w:rsid w:val="000333D4"/>
    <w:rsid w:val="0003514F"/>
    <w:rsid w:val="0005652F"/>
    <w:rsid w:val="0006631B"/>
    <w:rsid w:val="0008178B"/>
    <w:rsid w:val="000B4E3B"/>
    <w:rsid w:val="000C3DF4"/>
    <w:rsid w:val="000D1E9A"/>
    <w:rsid w:val="000D63CB"/>
    <w:rsid w:val="000E0A78"/>
    <w:rsid w:val="00110C75"/>
    <w:rsid w:val="00116FE8"/>
    <w:rsid w:val="001350B2"/>
    <w:rsid w:val="0014229F"/>
    <w:rsid w:val="00144505"/>
    <w:rsid w:val="00181904"/>
    <w:rsid w:val="00191C84"/>
    <w:rsid w:val="001A1EED"/>
    <w:rsid w:val="001A60D8"/>
    <w:rsid w:val="001B42B3"/>
    <w:rsid w:val="001B635F"/>
    <w:rsid w:val="001C5391"/>
    <w:rsid w:val="001E7DC1"/>
    <w:rsid w:val="001F16B7"/>
    <w:rsid w:val="0022065F"/>
    <w:rsid w:val="002230DE"/>
    <w:rsid w:val="00285331"/>
    <w:rsid w:val="00295A49"/>
    <w:rsid w:val="002A1678"/>
    <w:rsid w:val="002B25A4"/>
    <w:rsid w:val="002C2AA6"/>
    <w:rsid w:val="002C40C0"/>
    <w:rsid w:val="002D2091"/>
    <w:rsid w:val="002D533A"/>
    <w:rsid w:val="00303301"/>
    <w:rsid w:val="003047EB"/>
    <w:rsid w:val="00305A88"/>
    <w:rsid w:val="00310142"/>
    <w:rsid w:val="00322B3A"/>
    <w:rsid w:val="00324C87"/>
    <w:rsid w:val="00325605"/>
    <w:rsid w:val="00333502"/>
    <w:rsid w:val="00336261"/>
    <w:rsid w:val="00343EFE"/>
    <w:rsid w:val="00352D05"/>
    <w:rsid w:val="003574C4"/>
    <w:rsid w:val="0036613B"/>
    <w:rsid w:val="003675F8"/>
    <w:rsid w:val="003724CE"/>
    <w:rsid w:val="00383377"/>
    <w:rsid w:val="003C4BC6"/>
    <w:rsid w:val="003D7D4F"/>
    <w:rsid w:val="00404058"/>
    <w:rsid w:val="0040573C"/>
    <w:rsid w:val="0041000E"/>
    <w:rsid w:val="00426A3D"/>
    <w:rsid w:val="00431B29"/>
    <w:rsid w:val="004803C2"/>
    <w:rsid w:val="00482B16"/>
    <w:rsid w:val="00494053"/>
    <w:rsid w:val="0049442A"/>
    <w:rsid w:val="004B3748"/>
    <w:rsid w:val="004D5569"/>
    <w:rsid w:val="004E15F1"/>
    <w:rsid w:val="004E3B18"/>
    <w:rsid w:val="004E650C"/>
    <w:rsid w:val="004F0F36"/>
    <w:rsid w:val="004F2790"/>
    <w:rsid w:val="00513C7C"/>
    <w:rsid w:val="0055126A"/>
    <w:rsid w:val="00584C0C"/>
    <w:rsid w:val="005923EA"/>
    <w:rsid w:val="005A4034"/>
    <w:rsid w:val="005B1BBA"/>
    <w:rsid w:val="005B3CE0"/>
    <w:rsid w:val="005B5D59"/>
    <w:rsid w:val="005D6497"/>
    <w:rsid w:val="005F0B03"/>
    <w:rsid w:val="00602226"/>
    <w:rsid w:val="00613351"/>
    <w:rsid w:val="00630AC0"/>
    <w:rsid w:val="00642A61"/>
    <w:rsid w:val="00651865"/>
    <w:rsid w:val="00652E2E"/>
    <w:rsid w:val="00657F9E"/>
    <w:rsid w:val="00663C4F"/>
    <w:rsid w:val="00680750"/>
    <w:rsid w:val="00683181"/>
    <w:rsid w:val="00690420"/>
    <w:rsid w:val="006B07DF"/>
    <w:rsid w:val="006D0979"/>
    <w:rsid w:val="006D206C"/>
    <w:rsid w:val="006D26C4"/>
    <w:rsid w:val="006D3661"/>
    <w:rsid w:val="006D6C3D"/>
    <w:rsid w:val="007114AC"/>
    <w:rsid w:val="0071716E"/>
    <w:rsid w:val="0072420B"/>
    <w:rsid w:val="0073413F"/>
    <w:rsid w:val="00743D63"/>
    <w:rsid w:val="00761D72"/>
    <w:rsid w:val="007734C0"/>
    <w:rsid w:val="00785A87"/>
    <w:rsid w:val="007A2E75"/>
    <w:rsid w:val="007A6AB8"/>
    <w:rsid w:val="007A7E9F"/>
    <w:rsid w:val="007E2008"/>
    <w:rsid w:val="007E2DF5"/>
    <w:rsid w:val="007E396C"/>
    <w:rsid w:val="007E47B9"/>
    <w:rsid w:val="00827711"/>
    <w:rsid w:val="00835A4C"/>
    <w:rsid w:val="00841457"/>
    <w:rsid w:val="00843A68"/>
    <w:rsid w:val="008575F1"/>
    <w:rsid w:val="00863BB8"/>
    <w:rsid w:val="00867539"/>
    <w:rsid w:val="00880AAB"/>
    <w:rsid w:val="00885C9B"/>
    <w:rsid w:val="008A04FD"/>
    <w:rsid w:val="008A1188"/>
    <w:rsid w:val="008A794A"/>
    <w:rsid w:val="008D10C8"/>
    <w:rsid w:val="008D761F"/>
    <w:rsid w:val="008E784D"/>
    <w:rsid w:val="00905644"/>
    <w:rsid w:val="00914EA5"/>
    <w:rsid w:val="00920C99"/>
    <w:rsid w:val="00924318"/>
    <w:rsid w:val="00933201"/>
    <w:rsid w:val="00942CED"/>
    <w:rsid w:val="009960B6"/>
    <w:rsid w:val="009A0C7B"/>
    <w:rsid w:val="009B2F97"/>
    <w:rsid w:val="009B6371"/>
    <w:rsid w:val="009F50CA"/>
    <w:rsid w:val="009F7282"/>
    <w:rsid w:val="00A011F8"/>
    <w:rsid w:val="00A1761F"/>
    <w:rsid w:val="00A27CBA"/>
    <w:rsid w:val="00A41F74"/>
    <w:rsid w:val="00A454B5"/>
    <w:rsid w:val="00A455F2"/>
    <w:rsid w:val="00A520D1"/>
    <w:rsid w:val="00A6378E"/>
    <w:rsid w:val="00A73F95"/>
    <w:rsid w:val="00A811E5"/>
    <w:rsid w:val="00A83E5B"/>
    <w:rsid w:val="00A96D5F"/>
    <w:rsid w:val="00AB01F9"/>
    <w:rsid w:val="00AB27EA"/>
    <w:rsid w:val="00AD6B82"/>
    <w:rsid w:val="00AF5D01"/>
    <w:rsid w:val="00B23EB3"/>
    <w:rsid w:val="00B30EBA"/>
    <w:rsid w:val="00B34193"/>
    <w:rsid w:val="00B359A8"/>
    <w:rsid w:val="00B5397B"/>
    <w:rsid w:val="00B74BAD"/>
    <w:rsid w:val="00B85250"/>
    <w:rsid w:val="00B878DA"/>
    <w:rsid w:val="00B96929"/>
    <w:rsid w:val="00BA000D"/>
    <w:rsid w:val="00BA56DE"/>
    <w:rsid w:val="00BB16F7"/>
    <w:rsid w:val="00BC13B3"/>
    <w:rsid w:val="00BC344A"/>
    <w:rsid w:val="00BE5129"/>
    <w:rsid w:val="00BE6EEB"/>
    <w:rsid w:val="00C2461B"/>
    <w:rsid w:val="00C26B42"/>
    <w:rsid w:val="00C33AC5"/>
    <w:rsid w:val="00C41E90"/>
    <w:rsid w:val="00C616DB"/>
    <w:rsid w:val="00C73F1E"/>
    <w:rsid w:val="00C80DBB"/>
    <w:rsid w:val="00C82CD1"/>
    <w:rsid w:val="00C854C4"/>
    <w:rsid w:val="00C85ED3"/>
    <w:rsid w:val="00C865F4"/>
    <w:rsid w:val="00C86610"/>
    <w:rsid w:val="00CA208D"/>
    <w:rsid w:val="00CA620D"/>
    <w:rsid w:val="00CC33F6"/>
    <w:rsid w:val="00CC6B07"/>
    <w:rsid w:val="00CD1D62"/>
    <w:rsid w:val="00CD1F91"/>
    <w:rsid w:val="00CE4CAD"/>
    <w:rsid w:val="00D072B7"/>
    <w:rsid w:val="00D11367"/>
    <w:rsid w:val="00D16CCE"/>
    <w:rsid w:val="00D213F6"/>
    <w:rsid w:val="00D3602E"/>
    <w:rsid w:val="00D46BF9"/>
    <w:rsid w:val="00D533A1"/>
    <w:rsid w:val="00D62923"/>
    <w:rsid w:val="00DA781E"/>
    <w:rsid w:val="00DB0568"/>
    <w:rsid w:val="00DC751A"/>
    <w:rsid w:val="00DE756B"/>
    <w:rsid w:val="00DF1DA2"/>
    <w:rsid w:val="00DF496A"/>
    <w:rsid w:val="00E05C8A"/>
    <w:rsid w:val="00E16CD0"/>
    <w:rsid w:val="00E234E5"/>
    <w:rsid w:val="00E23683"/>
    <w:rsid w:val="00E341EC"/>
    <w:rsid w:val="00E501CA"/>
    <w:rsid w:val="00E55C53"/>
    <w:rsid w:val="00E5600C"/>
    <w:rsid w:val="00E61E78"/>
    <w:rsid w:val="00E641BD"/>
    <w:rsid w:val="00E65891"/>
    <w:rsid w:val="00E90B95"/>
    <w:rsid w:val="00EB4351"/>
    <w:rsid w:val="00EE1C71"/>
    <w:rsid w:val="00F07184"/>
    <w:rsid w:val="00F07401"/>
    <w:rsid w:val="00F17EF7"/>
    <w:rsid w:val="00F24A48"/>
    <w:rsid w:val="00F37654"/>
    <w:rsid w:val="00F62B03"/>
    <w:rsid w:val="00F63CDE"/>
    <w:rsid w:val="00FB318B"/>
    <w:rsid w:val="00FC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EA5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4EA5"/>
    <w:pPr>
      <w:tabs>
        <w:tab w:val="center" w:pos="4153"/>
        <w:tab w:val="right" w:pos="8306"/>
      </w:tabs>
      <w:spacing w:after="240" w:line="264" w:lineRule="auto"/>
      <w:jc w:val="both"/>
    </w:pPr>
    <w:rPr>
      <w:rFonts w:ascii="Arial" w:hAnsi="Arial"/>
      <w:sz w:val="22"/>
      <w:lang w:val="fr-FR"/>
    </w:rPr>
  </w:style>
  <w:style w:type="paragraph" w:customStyle="1" w:styleId="NormalNoSpace">
    <w:name w:val="NormalNoSpace"/>
    <w:basedOn w:val="Normal"/>
    <w:rsid w:val="00914EA5"/>
    <w:pPr>
      <w:spacing w:line="264" w:lineRule="auto"/>
      <w:jc w:val="both"/>
    </w:pPr>
    <w:rPr>
      <w:rFonts w:ascii="Arial" w:hAnsi="Arial"/>
      <w:sz w:val="22"/>
      <w:lang w:val="fr-FR"/>
    </w:rPr>
  </w:style>
  <w:style w:type="table" w:styleId="Grilledutableau">
    <w:name w:val="Table Grid"/>
    <w:basedOn w:val="TableauNormal"/>
    <w:rsid w:val="000D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0663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31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066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631B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rsid w:val="0006631B"/>
    <w:rPr>
      <w:rFonts w:cs="Times New Roman"/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05C8A"/>
    <w:rPr>
      <w:rFonts w:ascii="Arial" w:hAnsi="Arial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27711"/>
    <w:pPr>
      <w:ind w:left="720"/>
    </w:pPr>
  </w:style>
  <w:style w:type="table" w:customStyle="1" w:styleId="Tramemoyenne1-Accent11">
    <w:name w:val="Trame moyenne 1 - Accent 11"/>
    <w:basedOn w:val="TableauNormal"/>
    <w:uiPriority w:val="63"/>
    <w:rsid w:val="00BB16F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ateral.Ops.FR@lchclear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62A2-CCEB-44A0-84D8-FC0864B8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r</vt:lpstr>
    </vt:vector>
  </TitlesOfParts>
  <Company>Atoseuronext</Company>
  <LinksUpToDate>false</LinksUpToDate>
  <CharactersWithSpaces>1691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mailto:lchclearnetsa_treasury@lchclea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H</dc:creator>
  <cp:lastModifiedBy>Julien Sardou</cp:lastModifiedBy>
  <cp:revision>9</cp:revision>
  <dcterms:created xsi:type="dcterms:W3CDTF">2015-05-26T10:32:00Z</dcterms:created>
  <dcterms:modified xsi:type="dcterms:W3CDTF">2016-06-07T12:39:00Z</dcterms:modified>
</cp:coreProperties>
</file>